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41EE" w14:textId="2E9A72A0" w:rsidR="00A56247" w:rsidRPr="00124D96" w:rsidRDefault="003C6E49" w:rsidP="000F5CC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24D96">
        <w:rPr>
          <w:rFonts w:asciiTheme="minorHAnsi" w:hAnsiTheme="minorHAnsi" w:cstheme="minorHAnsi"/>
          <w:b/>
          <w:sz w:val="32"/>
          <w:szCs w:val="32"/>
          <w:u w:val="single"/>
        </w:rPr>
        <w:t>J</w:t>
      </w:r>
      <w:r w:rsidR="00265541" w:rsidRPr="00124D96">
        <w:rPr>
          <w:rFonts w:asciiTheme="minorHAnsi" w:hAnsiTheme="minorHAnsi" w:cstheme="minorHAnsi"/>
          <w:b/>
          <w:sz w:val="32"/>
          <w:szCs w:val="32"/>
          <w:u w:val="single"/>
        </w:rPr>
        <w:t>uanita Neighborhood Association</w:t>
      </w:r>
    </w:p>
    <w:p w14:paraId="4B59001B" w14:textId="63E00FA1" w:rsidR="00265541" w:rsidRPr="00124D96" w:rsidRDefault="00265541" w:rsidP="00071318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24D96">
        <w:rPr>
          <w:rFonts w:asciiTheme="minorHAnsi" w:hAnsiTheme="minorHAnsi" w:cstheme="minorHAnsi"/>
          <w:b/>
          <w:i/>
          <w:sz w:val="24"/>
          <w:szCs w:val="24"/>
        </w:rPr>
        <w:t>Board Me</w:t>
      </w:r>
      <w:r w:rsidR="00504CBE" w:rsidRPr="00124D96">
        <w:rPr>
          <w:rFonts w:asciiTheme="minorHAnsi" w:hAnsiTheme="minorHAnsi" w:cstheme="minorHAnsi"/>
          <w:b/>
          <w:i/>
          <w:sz w:val="24"/>
          <w:szCs w:val="24"/>
        </w:rPr>
        <w:t>eting</w:t>
      </w:r>
      <w:r w:rsidRPr="00124D9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B0845">
        <w:rPr>
          <w:rFonts w:asciiTheme="minorHAnsi" w:hAnsiTheme="minorHAnsi" w:cstheme="minorHAnsi"/>
          <w:b/>
          <w:i/>
          <w:sz w:val="24"/>
          <w:szCs w:val="24"/>
        </w:rPr>
        <w:t>Minutes</w:t>
      </w:r>
    </w:p>
    <w:p w14:paraId="3065F1F0" w14:textId="7FA9E0E7" w:rsidR="00265541" w:rsidRPr="00124D96" w:rsidRDefault="00F61D1C" w:rsidP="00071318">
      <w:pPr>
        <w:tabs>
          <w:tab w:val="left" w:pos="1065"/>
          <w:tab w:val="center" w:pos="5400"/>
        </w:tabs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124D96">
        <w:rPr>
          <w:rFonts w:asciiTheme="minorHAnsi" w:hAnsiTheme="minorHAnsi" w:cstheme="minorHAnsi"/>
          <w:sz w:val="24"/>
          <w:szCs w:val="24"/>
        </w:rPr>
        <w:t>Monday,</w:t>
      </w:r>
      <w:r w:rsidR="00726638">
        <w:rPr>
          <w:rFonts w:asciiTheme="minorHAnsi" w:hAnsiTheme="minorHAnsi" w:cstheme="minorHAnsi"/>
          <w:sz w:val="24"/>
          <w:szCs w:val="24"/>
        </w:rPr>
        <w:t xml:space="preserve"> </w:t>
      </w:r>
      <w:r w:rsidR="00A55E38">
        <w:rPr>
          <w:rFonts w:asciiTheme="minorHAnsi" w:hAnsiTheme="minorHAnsi" w:cstheme="minorHAnsi"/>
          <w:sz w:val="24"/>
          <w:szCs w:val="24"/>
        </w:rPr>
        <w:t>August</w:t>
      </w:r>
      <w:r w:rsidR="00726638">
        <w:rPr>
          <w:rFonts w:asciiTheme="minorHAnsi" w:hAnsiTheme="minorHAnsi" w:cstheme="minorHAnsi"/>
          <w:sz w:val="24"/>
          <w:szCs w:val="24"/>
        </w:rPr>
        <w:t xml:space="preserve"> </w:t>
      </w:r>
      <w:r w:rsidR="00A55E38">
        <w:rPr>
          <w:rFonts w:asciiTheme="minorHAnsi" w:hAnsiTheme="minorHAnsi" w:cstheme="minorHAnsi"/>
          <w:sz w:val="24"/>
          <w:szCs w:val="24"/>
        </w:rPr>
        <w:t>1st</w:t>
      </w:r>
      <w:r w:rsidR="00124D96" w:rsidRPr="00124D96">
        <w:rPr>
          <w:rFonts w:asciiTheme="minorHAnsi" w:hAnsiTheme="minorHAnsi" w:cstheme="minorHAnsi"/>
          <w:sz w:val="24"/>
          <w:szCs w:val="24"/>
        </w:rPr>
        <w:t>, 2022</w:t>
      </w:r>
      <w:r w:rsidR="00CA365B" w:rsidRPr="00124D96">
        <w:rPr>
          <w:rFonts w:asciiTheme="minorHAnsi" w:hAnsiTheme="minorHAnsi" w:cstheme="minorHAnsi"/>
          <w:sz w:val="24"/>
          <w:szCs w:val="24"/>
        </w:rPr>
        <w:t xml:space="preserve"> - 7 - </w:t>
      </w:r>
      <w:r w:rsidR="00751B14" w:rsidRPr="00124D96">
        <w:rPr>
          <w:rFonts w:asciiTheme="minorHAnsi" w:hAnsiTheme="minorHAnsi" w:cstheme="minorHAnsi"/>
          <w:sz w:val="24"/>
          <w:szCs w:val="24"/>
        </w:rPr>
        <w:t>8</w:t>
      </w:r>
      <w:r w:rsidR="00CA365B" w:rsidRPr="00124D96">
        <w:rPr>
          <w:rFonts w:asciiTheme="minorHAnsi" w:hAnsiTheme="minorHAnsi" w:cstheme="minorHAnsi"/>
          <w:sz w:val="24"/>
          <w:szCs w:val="24"/>
        </w:rPr>
        <w:t>pm</w:t>
      </w:r>
    </w:p>
    <w:p w14:paraId="03A2E2EF" w14:textId="77777777" w:rsidR="00A123C6" w:rsidRPr="00124D96" w:rsidRDefault="00CA365B" w:rsidP="00A123C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D96">
        <w:rPr>
          <w:rFonts w:asciiTheme="minorHAnsi" w:hAnsiTheme="minorHAnsi" w:cstheme="minorHAnsi"/>
          <w:b/>
          <w:sz w:val="24"/>
          <w:szCs w:val="24"/>
        </w:rPr>
        <w:t>Zoom</w:t>
      </w:r>
      <w:r w:rsidR="00504CBE" w:rsidRPr="00124D96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p w14:paraId="6783F35C" w14:textId="77777777" w:rsidR="00A123C6" w:rsidRPr="00124D96" w:rsidRDefault="00A123C6" w:rsidP="00A123C6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</w:p>
    <w:p w14:paraId="2BA468B6" w14:textId="46A1DDE1" w:rsidR="003178C8" w:rsidRPr="00124D96" w:rsidRDefault="006D3D2A" w:rsidP="00A123C6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124D96">
        <w:rPr>
          <w:rFonts w:asciiTheme="minorHAnsi" w:hAnsiTheme="minorHAnsi" w:cstheme="minorHAnsi"/>
          <w:sz w:val="24"/>
          <w:szCs w:val="24"/>
        </w:rPr>
        <w:t xml:space="preserve">In attendance </w:t>
      </w:r>
      <w:r w:rsidR="00504CBE" w:rsidRPr="00124D96">
        <w:rPr>
          <w:rFonts w:asciiTheme="minorHAnsi" w:hAnsiTheme="minorHAnsi" w:cstheme="minorHAnsi"/>
          <w:sz w:val="24"/>
          <w:szCs w:val="24"/>
        </w:rPr>
        <w:t>from the JNA Board</w:t>
      </w:r>
      <w:r w:rsidR="00504CBE" w:rsidRPr="00CB0845">
        <w:rPr>
          <w:rFonts w:asciiTheme="minorHAnsi" w:hAnsiTheme="minorHAnsi" w:cstheme="minorHAnsi"/>
          <w:sz w:val="24"/>
          <w:szCs w:val="24"/>
        </w:rPr>
        <w:t>:</w:t>
      </w:r>
      <w:r w:rsidRPr="00CB0845">
        <w:rPr>
          <w:rFonts w:asciiTheme="minorHAnsi" w:hAnsiTheme="minorHAnsi" w:cstheme="minorHAnsi"/>
          <w:sz w:val="24"/>
          <w:szCs w:val="24"/>
        </w:rPr>
        <w:t xml:space="preserve"> Doug Rough, </w:t>
      </w:r>
      <w:r w:rsidR="00CA365B" w:rsidRPr="00CB0845">
        <w:rPr>
          <w:rFonts w:asciiTheme="minorHAnsi" w:hAnsiTheme="minorHAnsi" w:cstheme="minorHAnsi"/>
          <w:sz w:val="24"/>
          <w:szCs w:val="24"/>
        </w:rPr>
        <w:t xml:space="preserve">Jennifer Salem, </w:t>
      </w:r>
      <w:r w:rsidR="00FD691E" w:rsidRPr="00CB0845">
        <w:rPr>
          <w:rFonts w:asciiTheme="minorHAnsi" w:hAnsiTheme="minorHAnsi" w:cstheme="minorHAnsi"/>
          <w:sz w:val="24"/>
          <w:szCs w:val="24"/>
        </w:rPr>
        <w:t xml:space="preserve">Rob </w:t>
      </w:r>
      <w:proofErr w:type="spellStart"/>
      <w:r w:rsidR="00FD691E" w:rsidRPr="00CB0845">
        <w:rPr>
          <w:rFonts w:asciiTheme="minorHAnsi" w:hAnsiTheme="minorHAnsi" w:cstheme="minorHAnsi"/>
          <w:sz w:val="24"/>
          <w:szCs w:val="24"/>
        </w:rPr>
        <w:t>Scarber</w:t>
      </w:r>
      <w:proofErr w:type="spellEnd"/>
      <w:r w:rsidR="00A47A1A" w:rsidRPr="00CB0845">
        <w:rPr>
          <w:rFonts w:asciiTheme="minorHAnsi" w:hAnsiTheme="minorHAnsi" w:cstheme="minorHAnsi"/>
          <w:sz w:val="24"/>
          <w:szCs w:val="24"/>
        </w:rPr>
        <w:t xml:space="preserve">, </w:t>
      </w:r>
      <w:r w:rsidR="001B02B7" w:rsidRPr="00CB0845">
        <w:rPr>
          <w:rFonts w:asciiTheme="minorHAnsi" w:hAnsiTheme="minorHAnsi" w:cstheme="minorHAnsi"/>
          <w:sz w:val="24"/>
          <w:szCs w:val="24"/>
        </w:rPr>
        <w:t>Leo Gilbert</w:t>
      </w:r>
      <w:r w:rsidR="00CB0845">
        <w:rPr>
          <w:rFonts w:asciiTheme="minorHAnsi" w:hAnsiTheme="minorHAnsi" w:cstheme="minorHAnsi"/>
          <w:sz w:val="24"/>
          <w:szCs w:val="24"/>
        </w:rPr>
        <w:t xml:space="preserve">, Margaret </w:t>
      </w:r>
      <w:proofErr w:type="spellStart"/>
      <w:r w:rsidR="00CB0845">
        <w:rPr>
          <w:rFonts w:asciiTheme="minorHAnsi" w:hAnsiTheme="minorHAnsi" w:cstheme="minorHAnsi"/>
          <w:sz w:val="24"/>
          <w:szCs w:val="24"/>
        </w:rPr>
        <w:t>Bouniol</w:t>
      </w:r>
      <w:proofErr w:type="spellEnd"/>
    </w:p>
    <w:p w14:paraId="0670EF8B" w14:textId="69B5F6D3" w:rsidR="00CE5B3E" w:rsidRPr="00124D96" w:rsidRDefault="003178C8" w:rsidP="00F26ADE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124D96">
        <w:rPr>
          <w:rFonts w:asciiTheme="minorHAnsi" w:hAnsiTheme="minorHAnsi" w:cstheme="minorHAnsi"/>
          <w:sz w:val="24"/>
          <w:szCs w:val="24"/>
        </w:rPr>
        <w:t>Also in attendance:</w:t>
      </w:r>
      <w:r w:rsidR="00F82CA5" w:rsidRPr="00124D96">
        <w:rPr>
          <w:rFonts w:asciiTheme="minorHAnsi" w:hAnsiTheme="minorHAnsi" w:cstheme="minorHAnsi"/>
          <w:sz w:val="24"/>
          <w:szCs w:val="24"/>
        </w:rPr>
        <w:t xml:space="preserve"> </w:t>
      </w:r>
      <w:r w:rsidR="003D1142">
        <w:rPr>
          <w:rFonts w:asciiTheme="minorHAnsi" w:hAnsiTheme="minorHAnsi" w:cstheme="minorHAnsi"/>
          <w:sz w:val="24"/>
          <w:szCs w:val="24"/>
        </w:rPr>
        <w:t>Ingrid</w:t>
      </w:r>
      <w:r w:rsidR="0023089F">
        <w:rPr>
          <w:rFonts w:asciiTheme="minorHAnsi" w:hAnsiTheme="minorHAnsi" w:cstheme="minorHAnsi"/>
          <w:sz w:val="24"/>
          <w:szCs w:val="24"/>
        </w:rPr>
        <w:t xml:space="preserve"> Salmon</w:t>
      </w:r>
      <w:r w:rsidR="003D114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D1142">
        <w:rPr>
          <w:rFonts w:asciiTheme="minorHAnsi" w:hAnsiTheme="minorHAnsi" w:cstheme="minorHAnsi"/>
          <w:sz w:val="24"/>
          <w:szCs w:val="24"/>
        </w:rPr>
        <w:t>Reya</w:t>
      </w:r>
      <w:proofErr w:type="spellEnd"/>
      <w:r w:rsidR="003D1142">
        <w:rPr>
          <w:rFonts w:asciiTheme="minorHAnsi" w:hAnsiTheme="minorHAnsi" w:cstheme="minorHAnsi"/>
          <w:sz w:val="24"/>
          <w:szCs w:val="24"/>
        </w:rPr>
        <w:t xml:space="preserve"> Prakash, Brook Rose</w:t>
      </w:r>
    </w:p>
    <w:p w14:paraId="40AC6A63" w14:textId="77777777" w:rsidR="00CE5B3E" w:rsidRPr="00124D96" w:rsidRDefault="00CE5B3E" w:rsidP="00CE5B3E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</w:p>
    <w:p w14:paraId="305CBA96" w14:textId="41251AEA" w:rsidR="00D878C4" w:rsidRPr="00124D96" w:rsidRDefault="00A123C6" w:rsidP="00EC0FC5">
      <w:pPr>
        <w:shd w:val="clear" w:color="auto" w:fill="FFFFFF"/>
        <w:spacing w:after="0" w:line="240" w:lineRule="auto"/>
        <w:ind w:left="720" w:hanging="72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.</w:t>
      </w:r>
      <w:r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944C9A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Welcome </w:t>
      </w:r>
      <w:r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uests -</w:t>
      </w:r>
      <w:r w:rsidR="00944C9A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Introductions.  Reading and approval of minutes from </w:t>
      </w:r>
      <w:r w:rsidR="007A474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the </w:t>
      </w:r>
      <w:r w:rsidR="004B51E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last </w:t>
      </w:r>
      <w:r w:rsidR="00944C9A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eeting</w:t>
      </w:r>
      <w:r w:rsidR="009401C1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- </w:t>
      </w:r>
      <w:r w:rsidR="009401C1" w:rsidRPr="005731B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minutes were approved</w:t>
      </w:r>
    </w:p>
    <w:p w14:paraId="309F3985" w14:textId="77777777" w:rsidR="00A123C6" w:rsidRPr="00124D96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5A06A47" w14:textId="18CF50E6" w:rsidR="00D878C4" w:rsidRPr="00124D96" w:rsidRDefault="000D7190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I</w:t>
      </w:r>
      <w:r w:rsidR="00944C9A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822DD1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oals /Business Carried Forward</w:t>
      </w:r>
      <w:r w:rsidR="00B43A3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44C9A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– </w:t>
      </w:r>
      <w:r w:rsidR="00944C9A" w:rsidRPr="00124D96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Current report of JNA’s Activities</w:t>
      </w:r>
    </w:p>
    <w:p w14:paraId="4DAA2A50" w14:textId="0398B605" w:rsidR="00E846C6" w:rsidRDefault="003D1142" w:rsidP="00F56B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Doug Rough briefed the board on the Juanita Public Pathway</w:t>
      </w:r>
      <w:r w:rsidR="007B18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JPP)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 He presented the project to the downtown Rotary to try to generate interest and support.  </w:t>
      </w:r>
      <w:r w:rsidR="00D40FC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re is a second Kirkland Rotary group that will be contacted as well.  </w:t>
      </w:r>
      <w:r w:rsidR="003754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</w:t>
      </w:r>
      <w:r w:rsidR="00031E8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egments </w:t>
      </w:r>
      <w:r w:rsidR="003754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f the pathway that would improve access for students walking Juanita High School would be a logical choice to propose first.  A Juanita High student in attendance felt there would be support for this.  The student and the school’s Green Team might be able to generate </w:t>
      </w:r>
      <w:r w:rsidR="00031E88">
        <w:rPr>
          <w:rFonts w:asciiTheme="minorHAnsi" w:eastAsia="Times New Roman" w:hAnsiTheme="minorHAnsi" w:cstheme="minorHAnsi"/>
          <w:color w:val="000000"/>
          <w:sz w:val="24"/>
          <w:szCs w:val="24"/>
        </w:rPr>
        <w:t>interest</w:t>
      </w:r>
      <w:r w:rsidR="003754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gather statistics to help.  Doug also mentioned that expanding the pathway to connect to Cascadia/</w:t>
      </w:r>
      <w:proofErr w:type="spellStart"/>
      <w:r w:rsidR="00375487">
        <w:rPr>
          <w:rFonts w:asciiTheme="minorHAnsi" w:eastAsia="Times New Roman" w:hAnsiTheme="minorHAnsi" w:cstheme="minorHAnsi"/>
          <w:color w:val="000000"/>
          <w:sz w:val="24"/>
          <w:szCs w:val="24"/>
        </w:rPr>
        <w:t>UWBothell</w:t>
      </w:r>
      <w:proofErr w:type="spellEnd"/>
      <w:r w:rsidR="003754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ight also </w:t>
      </w:r>
      <w:r w:rsidR="00D1130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ain more support.  A table at the Juanita Welcome Event in September could also </w:t>
      </w:r>
      <w:r w:rsidR="00031E88">
        <w:rPr>
          <w:rFonts w:asciiTheme="minorHAnsi" w:eastAsia="Times New Roman" w:hAnsiTheme="minorHAnsi" w:cstheme="minorHAnsi"/>
          <w:color w:val="000000"/>
          <w:sz w:val="24"/>
          <w:szCs w:val="24"/>
        </w:rPr>
        <w:t>help</w:t>
      </w:r>
      <w:r w:rsidR="00D11300">
        <w:rPr>
          <w:rFonts w:asciiTheme="minorHAnsi" w:eastAsia="Times New Roman" w:hAnsiTheme="minorHAnsi" w:cstheme="minorHAnsi"/>
          <w:color w:val="000000"/>
          <w:sz w:val="24"/>
          <w:szCs w:val="24"/>
        </w:rPr>
        <w:t>.  Margaret was concerned about the size of the project easements and private property involved and the fact that it was not on the Capital Improvement Plan</w:t>
      </w:r>
      <w:r w:rsidR="00031E8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CIP)</w:t>
      </w:r>
      <w:r w:rsidR="00D11300">
        <w:rPr>
          <w:rFonts w:asciiTheme="minorHAnsi" w:eastAsia="Times New Roman" w:hAnsiTheme="minorHAnsi" w:cstheme="minorHAnsi"/>
          <w:color w:val="000000"/>
          <w:sz w:val="24"/>
          <w:szCs w:val="24"/>
        </w:rPr>
        <w:t>.  She volunteered to speak to a CIP engineer at City of Kirkland to review the process for having it added to the CIP.</w:t>
      </w:r>
      <w:r w:rsidR="00956F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The project would likely be proposed in phases.  It could be proposed as a Kirkland Greenways project </w:t>
      </w:r>
      <w:r w:rsidR="00E846C6">
        <w:rPr>
          <w:rFonts w:asciiTheme="minorHAnsi" w:eastAsia="Times New Roman" w:hAnsiTheme="minorHAnsi" w:cstheme="minorHAnsi"/>
          <w:color w:val="000000"/>
          <w:sz w:val="24"/>
          <w:szCs w:val="24"/>
        </w:rPr>
        <w:t>since it would support walking and biking.</w:t>
      </w:r>
      <w:r w:rsidR="007B18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Google might also be interested in the JPP as they promote alternatives to single occupant vehicles to their employees.</w:t>
      </w:r>
    </w:p>
    <w:p w14:paraId="5B2B5BD7" w14:textId="1CD9ECD8" w:rsidR="007B1867" w:rsidRDefault="00E846C6" w:rsidP="007B186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Brook Rose, a Juanita resident near apartments on NE 124</w:t>
      </w:r>
      <w:r w:rsidRPr="00E846C6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xpressed concern about the traffic on NE 124</w:t>
      </w:r>
      <w:r w:rsidRPr="00E846C6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felt it was not safe for pedestrians</w:t>
      </w:r>
      <w:r w:rsidR="00DB59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031E8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articularly kid walking and exiting school buses.  She would support </w:t>
      </w:r>
      <w:r w:rsidR="00FC6108">
        <w:rPr>
          <w:rFonts w:asciiTheme="minorHAnsi" w:eastAsia="Times New Roman" w:hAnsiTheme="minorHAnsi" w:cstheme="minorHAnsi"/>
          <w:color w:val="000000"/>
          <w:sz w:val="24"/>
          <w:szCs w:val="24"/>
        </w:rPr>
        <w:t>the idea of the JPP as it would avoid traffic.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It was discussed and suggested that she speak to Jon Pascal</w:t>
      </w:r>
      <w:r w:rsidR="00DB59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n the Kirkland City Council.  Brook said she could also talk to the PTSA about supporting the Juanita Public Pathway.  Leo also suggested Brook attend a city council meeting to voice her concerns </w:t>
      </w:r>
      <w:r w:rsidR="00FC6108">
        <w:rPr>
          <w:rFonts w:asciiTheme="minorHAnsi" w:eastAsia="Times New Roman" w:hAnsiTheme="minorHAnsi" w:cstheme="minorHAnsi"/>
          <w:color w:val="000000"/>
          <w:sz w:val="24"/>
          <w:szCs w:val="24"/>
        </w:rPr>
        <w:t>about 124</w:t>
      </w:r>
      <w:r w:rsidR="00FC6108" w:rsidRPr="00FC6108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="00FC610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B59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contact Kirkland Greenways at </w:t>
      </w:r>
      <w:hyperlink r:id="rId8" w:history="1">
        <w:r w:rsidR="00DB59D7" w:rsidRPr="005B4F6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kiklandgreenways.org</w:t>
        </w:r>
      </w:hyperlink>
      <w:r w:rsidR="00DB59D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315696E1" w14:textId="773FD6DA" w:rsidR="003D1142" w:rsidRPr="00D40FC1" w:rsidRDefault="007B1867" w:rsidP="00D40FC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ext steps</w:t>
      </w:r>
      <w:r w:rsidR="00D40FC1">
        <w:rPr>
          <w:rFonts w:asciiTheme="minorHAnsi" w:eastAsia="Times New Roman" w:hAnsiTheme="minorHAnsi" w:cstheme="minorHAnsi"/>
          <w:color w:val="000000"/>
          <w:sz w:val="24"/>
          <w:szCs w:val="24"/>
        </w:rPr>
        <w:t>:  Doug will try to present the proposal to the City Council on August 3 and will try to present to the other Kirkland Rotary group.  Brook will write a letter to Jon Pascal and the PTSA.</w:t>
      </w:r>
      <w:r w:rsidR="00DB59D7" w:rsidRPr="00D40FC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062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eo will contact Google.</w:t>
      </w:r>
      <w:r w:rsidR="00DB59D7" w:rsidRPr="00D40FC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13069F4F" w14:textId="6A66FD4C" w:rsidR="00726638" w:rsidRPr="0092666B" w:rsidRDefault="00D40FC1" w:rsidP="009266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Welcome to Juanita Event will be September 17, </w:t>
      </w:r>
      <w:r w:rsidR="00FC6108">
        <w:rPr>
          <w:rFonts w:asciiTheme="minorHAnsi" w:eastAsia="Times New Roman" w:hAnsiTheme="minorHAnsi" w:cstheme="minorHAnsi"/>
          <w:color w:val="000000"/>
          <w:sz w:val="24"/>
          <w:szCs w:val="24"/>
        </w:rPr>
        <w:t>2022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Edith Moulton Park in Kirkland.  There will be </w:t>
      </w:r>
      <w:r w:rsidR="00B0622D">
        <w:rPr>
          <w:rFonts w:asciiTheme="minorHAnsi" w:eastAsia="Times New Roman" w:hAnsiTheme="minorHAnsi" w:cstheme="minorHAnsi"/>
          <w:color w:val="000000"/>
          <w:sz w:val="24"/>
          <w:szCs w:val="24"/>
        </w:rPr>
        <w:t>five restaurants supplying food, which JNA will pay for half</w:t>
      </w:r>
      <w:r w:rsidR="00FC610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each</w:t>
      </w:r>
      <w:r w:rsidR="00B062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 There will also be games, prizes, dancers and music (possibly a band).  Doug bought one $33 </w:t>
      </w:r>
      <w:r w:rsidR="0092666B">
        <w:rPr>
          <w:rFonts w:asciiTheme="minorHAnsi" w:eastAsia="Times New Roman" w:hAnsiTheme="minorHAnsi" w:cstheme="minorHAnsi"/>
          <w:color w:val="000000"/>
          <w:sz w:val="24"/>
          <w:szCs w:val="24"/>
        </w:rPr>
        <w:t>game;</w:t>
      </w:r>
      <w:r w:rsidR="00B062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ob will buy additional games.</w:t>
      </w:r>
    </w:p>
    <w:p w14:paraId="44831640" w14:textId="3CBCABB0" w:rsidR="000B7438" w:rsidRPr="00124D96" w:rsidRDefault="000D7190" w:rsidP="004C2AA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lastRenderedPageBreak/>
        <w:t>I</w:t>
      </w:r>
      <w:r w:rsidR="00CA5018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I</w:t>
      </w:r>
      <w:r w:rsidR="001D26DC" w:rsidRPr="00124D9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</w:t>
      </w:r>
      <w:r w:rsidR="001D26DC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BE6D98" w:rsidRPr="00124D9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Next JNA Board Meeting</w:t>
      </w:r>
      <w:r w:rsidR="00BE6D98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="004C2AA0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(Zoom) Monday, </w:t>
      </w:r>
      <w:r w:rsidR="00A55E38">
        <w:rPr>
          <w:rFonts w:asciiTheme="minorHAnsi" w:eastAsia="Times New Roman" w:hAnsiTheme="minorHAnsi" w:cstheme="minorHAnsi"/>
          <w:color w:val="000000"/>
          <w:sz w:val="24"/>
          <w:szCs w:val="24"/>
        </w:rPr>
        <w:t>September 5th</w:t>
      </w:r>
      <w:r w:rsidR="004C2AA0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>, 2022</w:t>
      </w:r>
      <w:r w:rsidR="00FC6108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4C2AA0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7:00pm</w:t>
      </w:r>
      <w:r w:rsidR="000E4EF1" w:rsidRPr="00124D9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1191070" w14:textId="652C7518" w:rsidR="00A55E38" w:rsidRDefault="006B17CE" w:rsidP="00A55E3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24D96">
        <w:rPr>
          <w:rFonts w:asciiTheme="minorHAnsi" w:eastAsia="Times New Roman" w:hAnsiTheme="minorHAnsi" w:cstheme="minorHAnsi"/>
          <w:sz w:val="24"/>
          <w:szCs w:val="24"/>
        </w:rPr>
        <w:tab/>
      </w:r>
      <w:r w:rsidR="00A55E38">
        <w:rPr>
          <w:rFonts w:asciiTheme="minorHAnsi" w:eastAsia="Times New Roman" w:hAnsiTheme="minorHAnsi" w:cstheme="minorHAnsi"/>
          <w:b/>
          <w:sz w:val="24"/>
          <w:szCs w:val="24"/>
        </w:rPr>
        <w:t>Next</w:t>
      </w:r>
      <w:r w:rsidRPr="00124D96">
        <w:rPr>
          <w:rFonts w:asciiTheme="minorHAnsi" w:eastAsia="Times New Roman" w:hAnsiTheme="minorHAnsi" w:cstheme="minorHAnsi"/>
          <w:b/>
          <w:sz w:val="24"/>
          <w:szCs w:val="24"/>
        </w:rPr>
        <w:t xml:space="preserve"> General Meeting</w:t>
      </w:r>
      <w:r w:rsidRPr="00124D96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0E4EF1" w:rsidRPr="00124D96">
        <w:rPr>
          <w:rFonts w:asciiTheme="minorHAnsi" w:eastAsia="Times New Roman" w:hAnsiTheme="minorHAnsi" w:cstheme="minorHAnsi"/>
          <w:sz w:val="24"/>
          <w:szCs w:val="24"/>
        </w:rPr>
        <w:t xml:space="preserve">(Zoom) </w:t>
      </w:r>
      <w:r w:rsidR="000E4EF1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nday, </w:t>
      </w:r>
      <w:r w:rsidR="00A55E38">
        <w:rPr>
          <w:rFonts w:asciiTheme="minorHAnsi" w:eastAsia="Times New Roman" w:hAnsiTheme="minorHAnsi" w:cstheme="minorHAnsi"/>
          <w:color w:val="000000"/>
          <w:sz w:val="24"/>
          <w:szCs w:val="24"/>
        </w:rPr>
        <w:t>September 12th</w:t>
      </w:r>
      <w:r w:rsidR="000E4EF1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>, 2022</w:t>
      </w:r>
      <w:r w:rsidR="00FC6108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0E4EF1" w:rsidRPr="00124D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7:00pm</w:t>
      </w:r>
      <w:r w:rsidR="000E4EF1" w:rsidRPr="00124D9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5803FB36" w14:textId="77777777" w:rsidR="0092666B" w:rsidRDefault="000E4EF1" w:rsidP="00A55E3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124D96">
        <w:rPr>
          <w:rFonts w:asciiTheme="minorHAnsi" w:eastAsia="Times New Roman" w:hAnsiTheme="minorHAnsi" w:cstheme="minorHAnsi"/>
          <w:sz w:val="24"/>
          <w:szCs w:val="24"/>
        </w:rPr>
        <w:t xml:space="preserve">Preliminary agenda to include: </w:t>
      </w:r>
      <w:r w:rsidR="00726638" w:rsidRPr="00726638">
        <w:rPr>
          <w:rFonts w:ascii="Arial" w:eastAsia="Times New Roman" w:hAnsi="Arial" w:cs="Arial"/>
          <w:color w:val="000000"/>
          <w:sz w:val="20"/>
          <w:szCs w:val="20"/>
        </w:rPr>
        <w:t>--</w:t>
      </w:r>
      <w:r w:rsidR="009266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D901E71" w14:textId="77777777" w:rsidR="0092666B" w:rsidRDefault="0092666B" w:rsidP="0092666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WHS student speaker, </w:t>
      </w:r>
    </w:p>
    <w:p w14:paraId="220EEF32" w14:textId="77777777" w:rsidR="0092666B" w:rsidRDefault="0092666B" w:rsidP="0092666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elcome event, </w:t>
      </w:r>
    </w:p>
    <w:p w14:paraId="330B742E" w14:textId="7CECC358" w:rsidR="0092666B" w:rsidRDefault="0092666B" w:rsidP="0092666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uanita Public Pathway,100</w:t>
      </w:r>
      <w:r w:rsidRPr="0092666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venue and 132</w:t>
      </w:r>
      <w:r w:rsidRPr="0092666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roject updates.</w:t>
      </w:r>
    </w:p>
    <w:p w14:paraId="7D0098A7" w14:textId="3F5B77B0" w:rsidR="00726638" w:rsidRPr="00726638" w:rsidRDefault="00726638" w:rsidP="00A55E3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C4B893D" w14:textId="75138B94" w:rsidR="000B571D" w:rsidRDefault="00CA5018" w:rsidP="004C2AA0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V</w:t>
      </w:r>
      <w:r w:rsidR="00822DD1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0B571D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  <w:t>Adjournment</w:t>
      </w:r>
      <w:r w:rsidR="004C2AA0" w:rsidRPr="00124D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- </w:t>
      </w:r>
      <w:r w:rsidR="004C2AA0" w:rsidRPr="00124D96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The meeting was adjourned</w:t>
      </w:r>
      <w:r w:rsidR="0092666B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.</w:t>
      </w:r>
      <w:r w:rsidR="004C2AA0" w:rsidRPr="00124D96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</w:p>
    <w:p w14:paraId="3FBA8D2E" w14:textId="72C706FB" w:rsidR="0092666B" w:rsidRDefault="0092666B" w:rsidP="0092666B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5863D341" w14:textId="1F4629CF" w:rsidR="0092666B" w:rsidRPr="0092666B" w:rsidRDefault="0092666B" w:rsidP="0092666B">
      <w:pPr>
        <w:tabs>
          <w:tab w:val="left" w:pos="9770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sectPr w:rsidR="0092666B" w:rsidRPr="0092666B" w:rsidSect="00265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BDCF" w14:textId="77777777" w:rsidR="00D22767" w:rsidRDefault="00D22767" w:rsidP="000F5CCB">
      <w:pPr>
        <w:spacing w:after="0" w:line="240" w:lineRule="auto"/>
      </w:pPr>
      <w:r>
        <w:separator/>
      </w:r>
    </w:p>
  </w:endnote>
  <w:endnote w:type="continuationSeparator" w:id="0">
    <w:p w14:paraId="5A51DC89" w14:textId="77777777" w:rsidR="00D22767" w:rsidRDefault="00D22767" w:rsidP="000F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076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34200" w14:textId="0A6E42D4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B7B0C" w14:textId="77777777" w:rsidR="00D86E29" w:rsidRDefault="00D86E29" w:rsidP="009E38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4834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0165C" w14:textId="246BA1C8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1C47E4" w14:textId="77777777" w:rsidR="00D86E29" w:rsidRDefault="00D86E29" w:rsidP="009E38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2A0" w14:textId="77777777" w:rsidR="00D86E29" w:rsidRDefault="00D8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29BB" w14:textId="77777777" w:rsidR="00D22767" w:rsidRDefault="00D22767" w:rsidP="000F5CCB">
      <w:pPr>
        <w:spacing w:after="0" w:line="240" w:lineRule="auto"/>
      </w:pPr>
      <w:r>
        <w:separator/>
      </w:r>
    </w:p>
  </w:footnote>
  <w:footnote w:type="continuationSeparator" w:id="0">
    <w:p w14:paraId="74F74B01" w14:textId="77777777" w:rsidR="00D22767" w:rsidRDefault="00D22767" w:rsidP="000F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B405" w14:textId="77777777" w:rsidR="00D86E29" w:rsidRDefault="00D8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5A5F" w14:textId="77777777" w:rsidR="007651F0" w:rsidRDefault="007651F0" w:rsidP="0009353A">
    <w:pPr>
      <w:pStyle w:val="Header"/>
      <w:jc w:val="right"/>
    </w:pPr>
    <w:r>
      <w:rPr>
        <w:noProof/>
      </w:rPr>
      <w:drawing>
        <wp:inline distT="0" distB="0" distL="0" distR="0" wp14:anchorId="46C6C21E" wp14:editId="5211C061">
          <wp:extent cx="914400" cy="704850"/>
          <wp:effectExtent l="19050" t="0" r="0" b="0"/>
          <wp:docPr id="1" name="Picture 1" descr="C:\Users\st2s\Desktop\JNA Folder\J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2s\Desktop\JNA Folder\J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8BCB" w14:textId="77777777" w:rsidR="00D86E29" w:rsidRDefault="00D8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8587C"/>
    <w:multiLevelType w:val="hybridMultilevel"/>
    <w:tmpl w:val="76E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846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1"/>
    <w:rsid w:val="0000668D"/>
    <w:rsid w:val="000108E2"/>
    <w:rsid w:val="0001468D"/>
    <w:rsid w:val="0002008C"/>
    <w:rsid w:val="000220B8"/>
    <w:rsid w:val="000266C7"/>
    <w:rsid w:val="00027F22"/>
    <w:rsid w:val="00031E88"/>
    <w:rsid w:val="000321AA"/>
    <w:rsid w:val="00032383"/>
    <w:rsid w:val="00033044"/>
    <w:rsid w:val="000333B0"/>
    <w:rsid w:val="00034487"/>
    <w:rsid w:val="000350EA"/>
    <w:rsid w:val="00036FDA"/>
    <w:rsid w:val="00041CBA"/>
    <w:rsid w:val="00044D1C"/>
    <w:rsid w:val="000467E1"/>
    <w:rsid w:val="00050A20"/>
    <w:rsid w:val="00050BE5"/>
    <w:rsid w:val="0006397B"/>
    <w:rsid w:val="00071318"/>
    <w:rsid w:val="00071D81"/>
    <w:rsid w:val="00086448"/>
    <w:rsid w:val="00091EB5"/>
    <w:rsid w:val="00093264"/>
    <w:rsid w:val="0009353A"/>
    <w:rsid w:val="00097005"/>
    <w:rsid w:val="000A0DB6"/>
    <w:rsid w:val="000A1D62"/>
    <w:rsid w:val="000A3875"/>
    <w:rsid w:val="000A4F9A"/>
    <w:rsid w:val="000A580D"/>
    <w:rsid w:val="000B55AF"/>
    <w:rsid w:val="000B571D"/>
    <w:rsid w:val="000B5939"/>
    <w:rsid w:val="000B7438"/>
    <w:rsid w:val="000C5E8A"/>
    <w:rsid w:val="000C714D"/>
    <w:rsid w:val="000D041A"/>
    <w:rsid w:val="000D1C3B"/>
    <w:rsid w:val="000D4080"/>
    <w:rsid w:val="000D7190"/>
    <w:rsid w:val="000E4EF1"/>
    <w:rsid w:val="000F5CCB"/>
    <w:rsid w:val="000F64B0"/>
    <w:rsid w:val="000F73EE"/>
    <w:rsid w:val="0010408C"/>
    <w:rsid w:val="00105107"/>
    <w:rsid w:val="0010720E"/>
    <w:rsid w:val="0011606B"/>
    <w:rsid w:val="00122533"/>
    <w:rsid w:val="00124D96"/>
    <w:rsid w:val="001307C9"/>
    <w:rsid w:val="001321F6"/>
    <w:rsid w:val="00143601"/>
    <w:rsid w:val="00154F72"/>
    <w:rsid w:val="00165DC3"/>
    <w:rsid w:val="0018244A"/>
    <w:rsid w:val="001831BF"/>
    <w:rsid w:val="00186249"/>
    <w:rsid w:val="00194378"/>
    <w:rsid w:val="00194742"/>
    <w:rsid w:val="001966CC"/>
    <w:rsid w:val="001A1CC4"/>
    <w:rsid w:val="001A25BB"/>
    <w:rsid w:val="001A2B0C"/>
    <w:rsid w:val="001A5078"/>
    <w:rsid w:val="001B02B7"/>
    <w:rsid w:val="001B7F47"/>
    <w:rsid w:val="001C6D51"/>
    <w:rsid w:val="001D007D"/>
    <w:rsid w:val="001D26DC"/>
    <w:rsid w:val="001D5EC1"/>
    <w:rsid w:val="001E32F8"/>
    <w:rsid w:val="001E461F"/>
    <w:rsid w:val="001F0AD7"/>
    <w:rsid w:val="001F288A"/>
    <w:rsid w:val="001F3D40"/>
    <w:rsid w:val="001F7B17"/>
    <w:rsid w:val="00203FAD"/>
    <w:rsid w:val="00204F2A"/>
    <w:rsid w:val="0020720A"/>
    <w:rsid w:val="00217AD7"/>
    <w:rsid w:val="00222534"/>
    <w:rsid w:val="0023089F"/>
    <w:rsid w:val="00231761"/>
    <w:rsid w:val="0023351B"/>
    <w:rsid w:val="00233DA4"/>
    <w:rsid w:val="0024237D"/>
    <w:rsid w:val="00251246"/>
    <w:rsid w:val="00252080"/>
    <w:rsid w:val="00253A26"/>
    <w:rsid w:val="002543B0"/>
    <w:rsid w:val="002567D0"/>
    <w:rsid w:val="00257C24"/>
    <w:rsid w:val="002644DB"/>
    <w:rsid w:val="00265541"/>
    <w:rsid w:val="0026675D"/>
    <w:rsid w:val="00267E4B"/>
    <w:rsid w:val="00270860"/>
    <w:rsid w:val="002718FF"/>
    <w:rsid w:val="002800FA"/>
    <w:rsid w:val="00281DAA"/>
    <w:rsid w:val="00286C68"/>
    <w:rsid w:val="002924CE"/>
    <w:rsid w:val="00295C7D"/>
    <w:rsid w:val="00295F0F"/>
    <w:rsid w:val="0029697C"/>
    <w:rsid w:val="002A2FDF"/>
    <w:rsid w:val="002B2E2F"/>
    <w:rsid w:val="002B5E4B"/>
    <w:rsid w:val="002C0AF6"/>
    <w:rsid w:val="002C715F"/>
    <w:rsid w:val="002E253C"/>
    <w:rsid w:val="002E284D"/>
    <w:rsid w:val="002F3628"/>
    <w:rsid w:val="002F58FB"/>
    <w:rsid w:val="00306837"/>
    <w:rsid w:val="003127DE"/>
    <w:rsid w:val="003178C8"/>
    <w:rsid w:val="00325E18"/>
    <w:rsid w:val="00332579"/>
    <w:rsid w:val="00333658"/>
    <w:rsid w:val="0033566A"/>
    <w:rsid w:val="00346753"/>
    <w:rsid w:val="00355DBD"/>
    <w:rsid w:val="0036142A"/>
    <w:rsid w:val="00362691"/>
    <w:rsid w:val="00362D4E"/>
    <w:rsid w:val="003655EC"/>
    <w:rsid w:val="00367ECE"/>
    <w:rsid w:val="00370007"/>
    <w:rsid w:val="00375487"/>
    <w:rsid w:val="00377AF8"/>
    <w:rsid w:val="003833E4"/>
    <w:rsid w:val="00390CAA"/>
    <w:rsid w:val="00396526"/>
    <w:rsid w:val="003A174D"/>
    <w:rsid w:val="003A1B41"/>
    <w:rsid w:val="003A2DFE"/>
    <w:rsid w:val="003B2289"/>
    <w:rsid w:val="003C6E49"/>
    <w:rsid w:val="003D1142"/>
    <w:rsid w:val="003D3921"/>
    <w:rsid w:val="003D77EF"/>
    <w:rsid w:val="003E0C00"/>
    <w:rsid w:val="003E67AF"/>
    <w:rsid w:val="003E686F"/>
    <w:rsid w:val="003E73AF"/>
    <w:rsid w:val="003F1C30"/>
    <w:rsid w:val="003F2575"/>
    <w:rsid w:val="003F26E1"/>
    <w:rsid w:val="003F5308"/>
    <w:rsid w:val="0040211F"/>
    <w:rsid w:val="00402435"/>
    <w:rsid w:val="00403359"/>
    <w:rsid w:val="00403685"/>
    <w:rsid w:val="00404EB1"/>
    <w:rsid w:val="00417728"/>
    <w:rsid w:val="00421C97"/>
    <w:rsid w:val="0043232F"/>
    <w:rsid w:val="00442B66"/>
    <w:rsid w:val="00460E6D"/>
    <w:rsid w:val="00463AEB"/>
    <w:rsid w:val="00470330"/>
    <w:rsid w:val="00470E9F"/>
    <w:rsid w:val="004815BF"/>
    <w:rsid w:val="004834BD"/>
    <w:rsid w:val="00490F68"/>
    <w:rsid w:val="00496516"/>
    <w:rsid w:val="004A23A6"/>
    <w:rsid w:val="004A6841"/>
    <w:rsid w:val="004A769B"/>
    <w:rsid w:val="004B0517"/>
    <w:rsid w:val="004B1A3A"/>
    <w:rsid w:val="004B2175"/>
    <w:rsid w:val="004B270A"/>
    <w:rsid w:val="004B51E3"/>
    <w:rsid w:val="004B68CC"/>
    <w:rsid w:val="004C2AA0"/>
    <w:rsid w:val="004C2C4A"/>
    <w:rsid w:val="004C7663"/>
    <w:rsid w:val="004D7B7C"/>
    <w:rsid w:val="004E2909"/>
    <w:rsid w:val="004F3417"/>
    <w:rsid w:val="004F4FEF"/>
    <w:rsid w:val="004F7074"/>
    <w:rsid w:val="00501382"/>
    <w:rsid w:val="00504B17"/>
    <w:rsid w:val="00504CBE"/>
    <w:rsid w:val="00505153"/>
    <w:rsid w:val="00511BEE"/>
    <w:rsid w:val="00512571"/>
    <w:rsid w:val="0052742A"/>
    <w:rsid w:val="00533ADA"/>
    <w:rsid w:val="00535238"/>
    <w:rsid w:val="00537198"/>
    <w:rsid w:val="00537BCB"/>
    <w:rsid w:val="00543E67"/>
    <w:rsid w:val="00547EC7"/>
    <w:rsid w:val="0055109E"/>
    <w:rsid w:val="00562D12"/>
    <w:rsid w:val="005715D4"/>
    <w:rsid w:val="005731B8"/>
    <w:rsid w:val="005769DC"/>
    <w:rsid w:val="00582960"/>
    <w:rsid w:val="005833C3"/>
    <w:rsid w:val="00583642"/>
    <w:rsid w:val="005930AE"/>
    <w:rsid w:val="005A2F61"/>
    <w:rsid w:val="005A57FA"/>
    <w:rsid w:val="005B0260"/>
    <w:rsid w:val="005B207B"/>
    <w:rsid w:val="005C2B62"/>
    <w:rsid w:val="005E2973"/>
    <w:rsid w:val="005E475D"/>
    <w:rsid w:val="005E4F06"/>
    <w:rsid w:val="005F342F"/>
    <w:rsid w:val="005F4660"/>
    <w:rsid w:val="005F7E88"/>
    <w:rsid w:val="00602CBD"/>
    <w:rsid w:val="006104B0"/>
    <w:rsid w:val="006116FA"/>
    <w:rsid w:val="006228CD"/>
    <w:rsid w:val="006257EF"/>
    <w:rsid w:val="00630F5C"/>
    <w:rsid w:val="00632FDC"/>
    <w:rsid w:val="00633A57"/>
    <w:rsid w:val="006537BE"/>
    <w:rsid w:val="00654C64"/>
    <w:rsid w:val="0065607B"/>
    <w:rsid w:val="00656CE4"/>
    <w:rsid w:val="00660101"/>
    <w:rsid w:val="00665D6A"/>
    <w:rsid w:val="006833BA"/>
    <w:rsid w:val="00683798"/>
    <w:rsid w:val="00683EE3"/>
    <w:rsid w:val="006A1B4A"/>
    <w:rsid w:val="006B17CE"/>
    <w:rsid w:val="006B2B4A"/>
    <w:rsid w:val="006B61DC"/>
    <w:rsid w:val="006C2540"/>
    <w:rsid w:val="006C32E4"/>
    <w:rsid w:val="006C3763"/>
    <w:rsid w:val="006C45C2"/>
    <w:rsid w:val="006C4D9D"/>
    <w:rsid w:val="006D3D2A"/>
    <w:rsid w:val="006E231F"/>
    <w:rsid w:val="006E39C5"/>
    <w:rsid w:val="006E44C3"/>
    <w:rsid w:val="006E5188"/>
    <w:rsid w:val="006E572B"/>
    <w:rsid w:val="006F1869"/>
    <w:rsid w:val="006F3406"/>
    <w:rsid w:val="00702B34"/>
    <w:rsid w:val="0070460E"/>
    <w:rsid w:val="0071276B"/>
    <w:rsid w:val="00720BA3"/>
    <w:rsid w:val="00722403"/>
    <w:rsid w:val="00726638"/>
    <w:rsid w:val="00726F52"/>
    <w:rsid w:val="00730317"/>
    <w:rsid w:val="007403F2"/>
    <w:rsid w:val="007432E4"/>
    <w:rsid w:val="00747FFB"/>
    <w:rsid w:val="00751A10"/>
    <w:rsid w:val="00751B14"/>
    <w:rsid w:val="00754008"/>
    <w:rsid w:val="007550C5"/>
    <w:rsid w:val="00762657"/>
    <w:rsid w:val="007651F0"/>
    <w:rsid w:val="007707A5"/>
    <w:rsid w:val="00776D5A"/>
    <w:rsid w:val="00780C93"/>
    <w:rsid w:val="00781739"/>
    <w:rsid w:val="007849AB"/>
    <w:rsid w:val="00786CED"/>
    <w:rsid w:val="007875C9"/>
    <w:rsid w:val="00793C6B"/>
    <w:rsid w:val="007A4219"/>
    <w:rsid w:val="007A4744"/>
    <w:rsid w:val="007B17E6"/>
    <w:rsid w:val="007B1867"/>
    <w:rsid w:val="007B4D1D"/>
    <w:rsid w:val="007C4072"/>
    <w:rsid w:val="007C41AB"/>
    <w:rsid w:val="007D4615"/>
    <w:rsid w:val="007F5CC4"/>
    <w:rsid w:val="00800956"/>
    <w:rsid w:val="00807241"/>
    <w:rsid w:val="00812101"/>
    <w:rsid w:val="00816317"/>
    <w:rsid w:val="0082183C"/>
    <w:rsid w:val="00822DD1"/>
    <w:rsid w:val="00823272"/>
    <w:rsid w:val="00824BEE"/>
    <w:rsid w:val="0082500F"/>
    <w:rsid w:val="008264BB"/>
    <w:rsid w:val="00830E80"/>
    <w:rsid w:val="00841D7D"/>
    <w:rsid w:val="008529AA"/>
    <w:rsid w:val="00856C92"/>
    <w:rsid w:val="0086362B"/>
    <w:rsid w:val="00865248"/>
    <w:rsid w:val="00865302"/>
    <w:rsid w:val="00866718"/>
    <w:rsid w:val="00871583"/>
    <w:rsid w:val="00876065"/>
    <w:rsid w:val="00877A0F"/>
    <w:rsid w:val="00877B8E"/>
    <w:rsid w:val="00892EB7"/>
    <w:rsid w:val="008A0946"/>
    <w:rsid w:val="008A0DC1"/>
    <w:rsid w:val="008A27C6"/>
    <w:rsid w:val="008A5C1D"/>
    <w:rsid w:val="008A608A"/>
    <w:rsid w:val="008A77D8"/>
    <w:rsid w:val="008B5359"/>
    <w:rsid w:val="008C2CAC"/>
    <w:rsid w:val="008D5CFC"/>
    <w:rsid w:val="008D6FFB"/>
    <w:rsid w:val="008F425B"/>
    <w:rsid w:val="00903BC2"/>
    <w:rsid w:val="00910538"/>
    <w:rsid w:val="0091220B"/>
    <w:rsid w:val="00921A21"/>
    <w:rsid w:val="0092666B"/>
    <w:rsid w:val="00927985"/>
    <w:rsid w:val="009401C1"/>
    <w:rsid w:val="00942888"/>
    <w:rsid w:val="00944C9A"/>
    <w:rsid w:val="00945CE8"/>
    <w:rsid w:val="00947C23"/>
    <w:rsid w:val="009524E1"/>
    <w:rsid w:val="00955CC9"/>
    <w:rsid w:val="00956F67"/>
    <w:rsid w:val="00960E3C"/>
    <w:rsid w:val="00963E7D"/>
    <w:rsid w:val="00965EDA"/>
    <w:rsid w:val="009678F4"/>
    <w:rsid w:val="0097124C"/>
    <w:rsid w:val="00972D0A"/>
    <w:rsid w:val="009740FF"/>
    <w:rsid w:val="0097476C"/>
    <w:rsid w:val="00976FEF"/>
    <w:rsid w:val="00977A78"/>
    <w:rsid w:val="00977CD4"/>
    <w:rsid w:val="00980C13"/>
    <w:rsid w:val="00982560"/>
    <w:rsid w:val="00982B6B"/>
    <w:rsid w:val="00993556"/>
    <w:rsid w:val="009A25EE"/>
    <w:rsid w:val="009A6A80"/>
    <w:rsid w:val="009A6C47"/>
    <w:rsid w:val="009C4EFE"/>
    <w:rsid w:val="009D2AE3"/>
    <w:rsid w:val="009D6B08"/>
    <w:rsid w:val="009D6CAC"/>
    <w:rsid w:val="009E38D9"/>
    <w:rsid w:val="009E559C"/>
    <w:rsid w:val="009F1353"/>
    <w:rsid w:val="009F3788"/>
    <w:rsid w:val="00A02497"/>
    <w:rsid w:val="00A02A84"/>
    <w:rsid w:val="00A10134"/>
    <w:rsid w:val="00A123C6"/>
    <w:rsid w:val="00A17F2B"/>
    <w:rsid w:val="00A20046"/>
    <w:rsid w:val="00A20ED4"/>
    <w:rsid w:val="00A24FD9"/>
    <w:rsid w:val="00A262D1"/>
    <w:rsid w:val="00A3693C"/>
    <w:rsid w:val="00A36C80"/>
    <w:rsid w:val="00A438C0"/>
    <w:rsid w:val="00A43D3A"/>
    <w:rsid w:val="00A47A1A"/>
    <w:rsid w:val="00A539E7"/>
    <w:rsid w:val="00A55E38"/>
    <w:rsid w:val="00A56247"/>
    <w:rsid w:val="00A622DA"/>
    <w:rsid w:val="00A6296D"/>
    <w:rsid w:val="00A71D82"/>
    <w:rsid w:val="00A74192"/>
    <w:rsid w:val="00A76279"/>
    <w:rsid w:val="00A77708"/>
    <w:rsid w:val="00A87B65"/>
    <w:rsid w:val="00A9066B"/>
    <w:rsid w:val="00A94ACC"/>
    <w:rsid w:val="00AA0943"/>
    <w:rsid w:val="00AB241F"/>
    <w:rsid w:val="00AC0C82"/>
    <w:rsid w:val="00AC1ADF"/>
    <w:rsid w:val="00AC4E5C"/>
    <w:rsid w:val="00AD38E5"/>
    <w:rsid w:val="00AE4012"/>
    <w:rsid w:val="00AE52EE"/>
    <w:rsid w:val="00AF1BCE"/>
    <w:rsid w:val="00AF3AC3"/>
    <w:rsid w:val="00B031BF"/>
    <w:rsid w:val="00B0622D"/>
    <w:rsid w:val="00B101E3"/>
    <w:rsid w:val="00B12AA4"/>
    <w:rsid w:val="00B22E7D"/>
    <w:rsid w:val="00B25B5D"/>
    <w:rsid w:val="00B27E55"/>
    <w:rsid w:val="00B27F8D"/>
    <w:rsid w:val="00B36B23"/>
    <w:rsid w:val="00B40835"/>
    <w:rsid w:val="00B43A3D"/>
    <w:rsid w:val="00B50F5B"/>
    <w:rsid w:val="00B5524D"/>
    <w:rsid w:val="00B57A65"/>
    <w:rsid w:val="00B6306C"/>
    <w:rsid w:val="00B70914"/>
    <w:rsid w:val="00B715D3"/>
    <w:rsid w:val="00B73B71"/>
    <w:rsid w:val="00B73ED4"/>
    <w:rsid w:val="00B73FBA"/>
    <w:rsid w:val="00B7494E"/>
    <w:rsid w:val="00B763FE"/>
    <w:rsid w:val="00B8039E"/>
    <w:rsid w:val="00B810EF"/>
    <w:rsid w:val="00B8557E"/>
    <w:rsid w:val="00B95D42"/>
    <w:rsid w:val="00B9607A"/>
    <w:rsid w:val="00BA23B2"/>
    <w:rsid w:val="00BA2FA7"/>
    <w:rsid w:val="00BB35F5"/>
    <w:rsid w:val="00BB3B78"/>
    <w:rsid w:val="00BC6BF6"/>
    <w:rsid w:val="00BD175B"/>
    <w:rsid w:val="00BE5229"/>
    <w:rsid w:val="00BE58BA"/>
    <w:rsid w:val="00BE645E"/>
    <w:rsid w:val="00BE6D98"/>
    <w:rsid w:val="00BE73C6"/>
    <w:rsid w:val="00BE7A5E"/>
    <w:rsid w:val="00BE7F8C"/>
    <w:rsid w:val="00BF0B47"/>
    <w:rsid w:val="00BF2C92"/>
    <w:rsid w:val="00C01EE4"/>
    <w:rsid w:val="00C07DFF"/>
    <w:rsid w:val="00C10B9E"/>
    <w:rsid w:val="00C12908"/>
    <w:rsid w:val="00C228F5"/>
    <w:rsid w:val="00C30017"/>
    <w:rsid w:val="00C35CBC"/>
    <w:rsid w:val="00C42977"/>
    <w:rsid w:val="00C547C2"/>
    <w:rsid w:val="00C54D6B"/>
    <w:rsid w:val="00C82526"/>
    <w:rsid w:val="00C87F47"/>
    <w:rsid w:val="00C9355A"/>
    <w:rsid w:val="00C937C1"/>
    <w:rsid w:val="00C968C3"/>
    <w:rsid w:val="00CA1682"/>
    <w:rsid w:val="00CA172B"/>
    <w:rsid w:val="00CA365B"/>
    <w:rsid w:val="00CA5018"/>
    <w:rsid w:val="00CA56A2"/>
    <w:rsid w:val="00CB0845"/>
    <w:rsid w:val="00CB6C47"/>
    <w:rsid w:val="00CB7365"/>
    <w:rsid w:val="00CC0C8A"/>
    <w:rsid w:val="00CE357F"/>
    <w:rsid w:val="00CE3E32"/>
    <w:rsid w:val="00CE5B3E"/>
    <w:rsid w:val="00CF5983"/>
    <w:rsid w:val="00CF6CD7"/>
    <w:rsid w:val="00D00741"/>
    <w:rsid w:val="00D00E18"/>
    <w:rsid w:val="00D018B8"/>
    <w:rsid w:val="00D0400F"/>
    <w:rsid w:val="00D04A9A"/>
    <w:rsid w:val="00D06FEE"/>
    <w:rsid w:val="00D11300"/>
    <w:rsid w:val="00D119D7"/>
    <w:rsid w:val="00D22767"/>
    <w:rsid w:val="00D27197"/>
    <w:rsid w:val="00D30CD2"/>
    <w:rsid w:val="00D33F75"/>
    <w:rsid w:val="00D36CB4"/>
    <w:rsid w:val="00D40FC1"/>
    <w:rsid w:val="00D44AE8"/>
    <w:rsid w:val="00D452F1"/>
    <w:rsid w:val="00D507A1"/>
    <w:rsid w:val="00D54861"/>
    <w:rsid w:val="00D5654D"/>
    <w:rsid w:val="00D64F68"/>
    <w:rsid w:val="00D7672D"/>
    <w:rsid w:val="00D80675"/>
    <w:rsid w:val="00D86E29"/>
    <w:rsid w:val="00D878C4"/>
    <w:rsid w:val="00D901F9"/>
    <w:rsid w:val="00D908FA"/>
    <w:rsid w:val="00D91E2E"/>
    <w:rsid w:val="00DA64E8"/>
    <w:rsid w:val="00DB1833"/>
    <w:rsid w:val="00DB40AD"/>
    <w:rsid w:val="00DB59D7"/>
    <w:rsid w:val="00DC434C"/>
    <w:rsid w:val="00DD7649"/>
    <w:rsid w:val="00DE63EF"/>
    <w:rsid w:val="00DF016B"/>
    <w:rsid w:val="00DF042B"/>
    <w:rsid w:val="00DF2740"/>
    <w:rsid w:val="00DF37E9"/>
    <w:rsid w:val="00E03B0E"/>
    <w:rsid w:val="00E05BFE"/>
    <w:rsid w:val="00E07DE7"/>
    <w:rsid w:val="00E11109"/>
    <w:rsid w:val="00E1351D"/>
    <w:rsid w:val="00E17100"/>
    <w:rsid w:val="00E23D60"/>
    <w:rsid w:val="00E24448"/>
    <w:rsid w:val="00E36757"/>
    <w:rsid w:val="00E44CAE"/>
    <w:rsid w:val="00E607C0"/>
    <w:rsid w:val="00E62C9A"/>
    <w:rsid w:val="00E65214"/>
    <w:rsid w:val="00E66E66"/>
    <w:rsid w:val="00E67124"/>
    <w:rsid w:val="00E70E24"/>
    <w:rsid w:val="00E72154"/>
    <w:rsid w:val="00E72FF2"/>
    <w:rsid w:val="00E75D9A"/>
    <w:rsid w:val="00E80865"/>
    <w:rsid w:val="00E846C6"/>
    <w:rsid w:val="00EA005A"/>
    <w:rsid w:val="00EC0FC5"/>
    <w:rsid w:val="00EC1C08"/>
    <w:rsid w:val="00ED1B95"/>
    <w:rsid w:val="00EE0EEC"/>
    <w:rsid w:val="00EE24CC"/>
    <w:rsid w:val="00EE6E54"/>
    <w:rsid w:val="00EF4E69"/>
    <w:rsid w:val="00F05A8E"/>
    <w:rsid w:val="00F16BCB"/>
    <w:rsid w:val="00F26ADE"/>
    <w:rsid w:val="00F32BBA"/>
    <w:rsid w:val="00F4115E"/>
    <w:rsid w:val="00F430C5"/>
    <w:rsid w:val="00F4310A"/>
    <w:rsid w:val="00F44669"/>
    <w:rsid w:val="00F475CD"/>
    <w:rsid w:val="00F56B94"/>
    <w:rsid w:val="00F61D1C"/>
    <w:rsid w:val="00F639AC"/>
    <w:rsid w:val="00F7090C"/>
    <w:rsid w:val="00F759CB"/>
    <w:rsid w:val="00F76A6F"/>
    <w:rsid w:val="00F778C3"/>
    <w:rsid w:val="00F80C4A"/>
    <w:rsid w:val="00F82CA5"/>
    <w:rsid w:val="00F832D7"/>
    <w:rsid w:val="00F8554F"/>
    <w:rsid w:val="00F8782D"/>
    <w:rsid w:val="00F87BD5"/>
    <w:rsid w:val="00F901B8"/>
    <w:rsid w:val="00F9454E"/>
    <w:rsid w:val="00F9690C"/>
    <w:rsid w:val="00FA1EC6"/>
    <w:rsid w:val="00FA49E5"/>
    <w:rsid w:val="00FA61B2"/>
    <w:rsid w:val="00FC20EC"/>
    <w:rsid w:val="00FC2CE4"/>
    <w:rsid w:val="00FC6108"/>
    <w:rsid w:val="00FC6B9D"/>
    <w:rsid w:val="00FD691E"/>
    <w:rsid w:val="00FD796B"/>
    <w:rsid w:val="00FD79C5"/>
    <w:rsid w:val="00FE150F"/>
    <w:rsid w:val="00FE2108"/>
    <w:rsid w:val="00FE582E"/>
    <w:rsid w:val="00FE727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08350E"/>
  <w15:docId w15:val="{A334FFB3-047F-2341-A9FC-4D18898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B"/>
  </w:style>
  <w:style w:type="paragraph" w:styleId="Footer">
    <w:name w:val="footer"/>
    <w:basedOn w:val="Normal"/>
    <w:link w:val="Foot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B"/>
  </w:style>
  <w:style w:type="paragraph" w:styleId="BalloonText">
    <w:name w:val="Balloon Text"/>
    <w:basedOn w:val="Normal"/>
    <w:link w:val="BalloonTextChar"/>
    <w:uiPriority w:val="99"/>
    <w:semiHidden/>
    <w:unhideWhenUsed/>
    <w:rsid w:val="000F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0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EE"/>
    <w:rPr>
      <w:b/>
      <w:bCs/>
    </w:rPr>
  </w:style>
  <w:style w:type="paragraph" w:styleId="Revision">
    <w:name w:val="Revision"/>
    <w:hidden/>
    <w:uiPriority w:val="99"/>
    <w:semiHidden/>
    <w:rsid w:val="000F73E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E38D9"/>
  </w:style>
  <w:style w:type="table" w:styleId="TableGrid">
    <w:name w:val="Table Grid"/>
    <w:basedOn w:val="TableNormal"/>
    <w:uiPriority w:val="59"/>
    <w:rsid w:val="00B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  <w:divsChild>
                <w:div w:id="1461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77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4778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01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43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4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839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085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678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657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1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8135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40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25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339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242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85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281">
                      <w:marLeft w:val="2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837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6092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591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095">
                      <w:marLeft w:val="144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klandgreenway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A92D-948E-D547-BFE7-1E793AA4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ennifer Salem</cp:lastModifiedBy>
  <cp:revision>2</cp:revision>
  <cp:lastPrinted>2021-09-08T01:11:00Z</cp:lastPrinted>
  <dcterms:created xsi:type="dcterms:W3CDTF">2022-09-09T08:06:00Z</dcterms:created>
  <dcterms:modified xsi:type="dcterms:W3CDTF">2022-09-09T08:06:00Z</dcterms:modified>
</cp:coreProperties>
</file>